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03" w:rsidRPr="00CF1AF4" w:rsidRDefault="007346DC">
      <w:pPr>
        <w:rPr>
          <w:rFonts w:ascii="游明朝" w:eastAsia="游明朝" w:hAnsi="游明朝"/>
          <w:sz w:val="18"/>
          <w:szCs w:val="18"/>
        </w:rPr>
      </w:pPr>
      <w:r w:rsidRPr="000D13DE">
        <w:rPr>
          <w:rFonts w:hint="eastAsia"/>
        </w:rPr>
        <w:t>別記第９号様式（第９条、第２６条関係）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98"/>
        <w:gridCol w:w="1050"/>
        <w:gridCol w:w="163"/>
        <w:gridCol w:w="362"/>
        <w:gridCol w:w="328"/>
        <w:gridCol w:w="328"/>
        <w:gridCol w:w="328"/>
        <w:gridCol w:w="328"/>
        <w:gridCol w:w="328"/>
        <w:gridCol w:w="328"/>
        <w:gridCol w:w="328"/>
        <w:gridCol w:w="329"/>
        <w:gridCol w:w="1575"/>
        <w:gridCol w:w="6"/>
        <w:gridCol w:w="204"/>
        <w:gridCol w:w="40"/>
        <w:gridCol w:w="251"/>
        <w:gridCol w:w="251"/>
        <w:gridCol w:w="250"/>
        <w:gridCol w:w="251"/>
        <w:gridCol w:w="251"/>
        <w:gridCol w:w="250"/>
        <w:gridCol w:w="251"/>
        <w:gridCol w:w="251"/>
        <w:gridCol w:w="250"/>
        <w:gridCol w:w="251"/>
        <w:gridCol w:w="251"/>
        <w:gridCol w:w="218"/>
      </w:tblGrid>
      <w:tr w:rsidR="00463603" w:rsidRPr="00F7548E" w:rsidTr="00CF1AF4">
        <w:trPr>
          <w:cantSplit/>
          <w:trHeight w:val="1355"/>
        </w:trPr>
        <w:tc>
          <w:tcPr>
            <w:tcW w:w="9617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03" w:rsidRPr="008A6A9B" w:rsidRDefault="00463603">
            <w:pPr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後期高齢者医療</w:t>
            </w:r>
            <w:r w:rsidR="008A6A9B" w:rsidRPr="008A6A9B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　</w:t>
            </w:r>
            <w:r w:rsidRPr="008A6A9B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再交付申請書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東京都後期高齢者医療広域連合長</w:t>
            </w:r>
            <w:r w:rsidR="001B0DFB" w:rsidRPr="00F7548E">
              <w:rPr>
                <w:rFonts w:ascii="メイリオ" w:eastAsia="メイリオ" w:hAnsi="メイリオ" w:hint="eastAsia"/>
              </w:rPr>
              <w:t>宛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　次のとおり申請します。</w:t>
            </w:r>
          </w:p>
        </w:tc>
      </w:tr>
      <w:tr w:rsidR="00463603" w:rsidRPr="00F7548E" w:rsidTr="008A6A9B">
        <w:trPr>
          <w:cantSplit/>
          <w:trHeight w:val="411"/>
        </w:trPr>
        <w:tc>
          <w:tcPr>
            <w:tcW w:w="218" w:type="dxa"/>
            <w:vMerge w:val="restart"/>
            <w:tcBorders>
              <w:lef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4598" w:type="dxa"/>
            <w:gridSpan w:val="12"/>
            <w:tcBorders>
              <w:bottom w:val="nil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請年月日</w:t>
            </w:r>
          </w:p>
        </w:tc>
        <w:tc>
          <w:tcPr>
            <w:tcW w:w="2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jc w:val="right"/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 w:rsidTr="00F7548E">
        <w:trPr>
          <w:cantSplit/>
          <w:trHeight w:val="904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請者氏名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本人との関係</w:t>
            </w:r>
          </w:p>
        </w:tc>
        <w:tc>
          <w:tcPr>
            <w:tcW w:w="2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 w:rsidTr="00F7548E">
        <w:trPr>
          <w:cantSplit/>
          <w:trHeight w:val="1266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請者住所</w:t>
            </w:r>
          </w:p>
        </w:tc>
        <w:tc>
          <w:tcPr>
            <w:tcW w:w="7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〒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  <w:p w:rsidR="00463603" w:rsidRPr="008A6A9B" w:rsidRDefault="00463603">
            <w:pPr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電話番号　　　　　　　　　　　　　　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 w:rsidTr="00CF1AF4">
        <w:trPr>
          <w:cantSplit/>
          <w:trHeight w:val="221"/>
        </w:trPr>
        <w:tc>
          <w:tcPr>
            <w:tcW w:w="9617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582F71" w:rsidRPr="00F7548E" w:rsidTr="00F5219D">
        <w:trPr>
          <w:cantSplit/>
          <w:trHeight w:val="549"/>
        </w:trPr>
        <w:tc>
          <w:tcPr>
            <w:tcW w:w="2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82F71" w:rsidRPr="00F7548E" w:rsidRDefault="00582F71" w:rsidP="00CF1AF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pacing w:val="210"/>
                <w:sz w:val="24"/>
                <w:szCs w:val="24"/>
              </w:rPr>
              <w:t>被保険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者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2F71" w:rsidRPr="008A6A9B" w:rsidRDefault="00582F71">
            <w:pPr>
              <w:jc w:val="distribute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被保険者番号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 w:rsidP="00D52A20">
            <w:pPr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F7548E">
              <w:rPr>
                <w:rFonts w:ascii="メイリオ" w:eastAsia="メイリオ" w:hAnsi="メイリオ" w:hint="eastAsia"/>
                <w:sz w:val="22"/>
                <w:szCs w:val="22"/>
              </w:rPr>
              <w:t>個人番号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 w:rsidTr="00D31DD3">
        <w:trPr>
          <w:cantSplit/>
          <w:trHeight w:val="225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</w:rPr>
            </w:pPr>
            <w:r w:rsidRPr="008A6A9B">
              <w:rPr>
                <w:rFonts w:ascii="メイリオ" w:eastAsia="メイリオ" w:hAnsi="メイリオ" w:hint="eastAsia"/>
                <w:b/>
              </w:rPr>
              <w:t>フリガナ</w:t>
            </w:r>
          </w:p>
        </w:tc>
        <w:tc>
          <w:tcPr>
            <w:tcW w:w="26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002" w:type="dxa"/>
            <w:gridSpan w:val="13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年　　月　　日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>
        <w:trPr>
          <w:cantSplit/>
          <w:trHeight w:val="410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625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>
        <w:trPr>
          <w:cantSplit/>
          <w:trHeight w:val="609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26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3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男　　・　　女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>
        <w:trPr>
          <w:cantSplit/>
          <w:trHeight w:val="1196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〒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463603" w:rsidRPr="008A6A9B" w:rsidRDefault="00463603">
            <w:pPr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電話番号　　　　　　　　　　　　　　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463603" w:rsidRPr="00F7548E" w:rsidTr="00582F71">
        <w:trPr>
          <w:cantSplit/>
          <w:trHeight w:val="242"/>
        </w:trPr>
        <w:tc>
          <w:tcPr>
            <w:tcW w:w="9617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 w:rsidTr="00CF1AF4">
        <w:trPr>
          <w:cantSplit/>
          <w:trHeight w:val="2765"/>
        </w:trPr>
        <w:tc>
          <w:tcPr>
            <w:tcW w:w="21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再交付する証明書</w:t>
            </w:r>
          </w:p>
        </w:tc>
        <w:tc>
          <w:tcPr>
            <w:tcW w:w="77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D3ED9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346DC" w:rsidRPr="007346DC">
              <w:rPr>
                <w:rFonts w:ascii="メイリオ" w:eastAsia="メイリオ" w:hAnsi="メイリオ" w:hint="eastAsia"/>
                <w:sz w:val="24"/>
                <w:szCs w:val="24"/>
              </w:rPr>
              <w:t>資格確認書</w:t>
            </w:r>
          </w:p>
          <w:p w:rsidR="00791E1C" w:rsidRPr="007346DC" w:rsidRDefault="00463603">
            <w:pPr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D3ED9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資</w:t>
            </w:r>
            <w:r w:rsidR="007346DC" w:rsidRPr="007346DC">
              <w:rPr>
                <w:rFonts w:ascii="メイリオ" w:eastAsia="メイリオ" w:hAnsi="メイリオ" w:hint="eastAsia"/>
                <w:sz w:val="24"/>
                <w:szCs w:val="24"/>
              </w:rPr>
              <w:t>格情報通知書</w:t>
            </w:r>
          </w:p>
          <w:p w:rsidR="00463603" w:rsidRPr="00F7548E" w:rsidRDefault="0046360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346DC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特定疾病療養受療証</w:t>
            </w:r>
          </w:p>
          <w:p w:rsidR="00463603" w:rsidRPr="00F7548E" w:rsidRDefault="00463603" w:rsidP="00F7548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346DC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bookmarkStart w:id="0" w:name="_GoBack"/>
            <w:bookmarkEnd w:id="0"/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その他</w:t>
            </w:r>
            <w:r w:rsidR="00FD3ED9" w:rsidRPr="00F7548E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F7548E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 xml:space="preserve">　　　　　　　　　　　　　　　　　　　　　</w:t>
            </w:r>
            <w:r w:rsidR="00FD3ED9" w:rsidRPr="00F7548E"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 xml:space="preserve">　</w:t>
            </w:r>
            <w:r w:rsidRPr="00CF1AF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FD3ED9" w:rsidRPr="00CF1AF4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  <w:r w:rsidRPr="00F7548E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463603" w:rsidRPr="00F7548E" w:rsidTr="00791E1C">
        <w:trPr>
          <w:cantSplit/>
          <w:trHeight w:val="839"/>
        </w:trPr>
        <w:tc>
          <w:tcPr>
            <w:tcW w:w="2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8A6A9B" w:rsidRDefault="00463603">
            <w:pPr>
              <w:jc w:val="distribute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A6A9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申請の理由</w:t>
            </w:r>
          </w:p>
        </w:tc>
        <w:tc>
          <w:tcPr>
            <w:tcW w:w="77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3" w:rsidRPr="00F7548E" w:rsidRDefault="00FD3ED9" w:rsidP="00CF1AF4">
            <w:pPr>
              <w:snapToGrid w:val="0"/>
              <w:spacing w:line="288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１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破損・汚損　　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紛失　　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盗難　　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その他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463603" w:rsidRPr="00F754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Pr="00F7548E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3603" w:rsidRPr="00F7548E" w:rsidRDefault="00463603">
            <w:pPr>
              <w:rPr>
                <w:rFonts w:ascii="メイリオ" w:eastAsia="メイリオ" w:hAnsi="メイリオ"/>
              </w:rPr>
            </w:pPr>
          </w:p>
        </w:tc>
      </w:tr>
      <w:tr w:rsidR="00582F71" w:rsidRPr="00F7548E" w:rsidTr="008A6A9B">
        <w:trPr>
          <w:cantSplit/>
          <w:trHeight w:val="209"/>
        </w:trPr>
        <w:tc>
          <w:tcPr>
            <w:tcW w:w="9617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71" w:rsidRPr="00F7548E" w:rsidRDefault="00582F71">
            <w:pPr>
              <w:rPr>
                <w:rFonts w:ascii="メイリオ" w:eastAsia="メイリオ" w:hAnsi="メイリオ"/>
              </w:rPr>
            </w:pPr>
          </w:p>
        </w:tc>
      </w:tr>
    </w:tbl>
    <w:tbl>
      <w:tblPr>
        <w:tblStyle w:val="a9"/>
        <w:tblpPr w:leftFromText="142" w:rightFromText="142" w:vertAnchor="text" w:horzAnchor="margin" w:tblpX="108" w:tblpY="770"/>
        <w:tblW w:w="0" w:type="auto"/>
        <w:tblLook w:val="04A0" w:firstRow="1" w:lastRow="0" w:firstColumn="1" w:lastColumn="0" w:noHBand="0" w:noVBand="1"/>
      </w:tblPr>
      <w:tblGrid>
        <w:gridCol w:w="531"/>
        <w:gridCol w:w="425"/>
        <w:gridCol w:w="3260"/>
      </w:tblGrid>
      <w:tr w:rsidR="008A6A9B" w:rsidRPr="00CF1AF4" w:rsidTr="008A6A9B">
        <w:tc>
          <w:tcPr>
            <w:tcW w:w="423" w:type="dxa"/>
            <w:vMerge w:val="restart"/>
            <w:textDirection w:val="tbRlV"/>
          </w:tcPr>
          <w:p w:rsidR="008A6A9B" w:rsidRPr="00CF1AF4" w:rsidRDefault="008A6A9B" w:rsidP="008A6A9B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CF1AF4">
              <w:rPr>
                <w:rFonts w:ascii="游明朝" w:eastAsia="游明朝" w:hAnsi="游明朝" w:hint="eastAsia"/>
                <w:sz w:val="18"/>
                <w:szCs w:val="18"/>
              </w:rPr>
              <w:t>確認書類</w:t>
            </w: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運転免許証</w:t>
            </w:r>
            <w:r w:rsidR="00971EF3">
              <w:rPr>
                <w:rFonts w:ascii="游明朝" w:eastAsia="游明朝" w:hAnsi="游明朝" w:hint="eastAsia"/>
                <w:sz w:val="16"/>
                <w:szCs w:val="16"/>
              </w:rPr>
              <w:t>・マイナンバーカード</w:t>
            </w:r>
          </w:p>
        </w:tc>
      </w:tr>
      <w:tr w:rsidR="008A6A9B" w:rsidRPr="00CF1AF4" w:rsidTr="008A6A9B">
        <w:tc>
          <w:tcPr>
            <w:tcW w:w="423" w:type="dxa"/>
            <w:vMerge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971EF3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介護保険証・障害手帳</w:t>
            </w:r>
          </w:p>
        </w:tc>
      </w:tr>
      <w:tr w:rsidR="008A6A9B" w:rsidRPr="00CF1AF4" w:rsidTr="008A6A9B">
        <w:tc>
          <w:tcPr>
            <w:tcW w:w="423" w:type="dxa"/>
            <w:vMerge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金融機関キャッシュカード・通帳</w:t>
            </w:r>
          </w:p>
        </w:tc>
      </w:tr>
      <w:tr w:rsidR="008A6A9B" w:rsidRPr="00CF1AF4" w:rsidTr="008A6A9B">
        <w:tc>
          <w:tcPr>
            <w:tcW w:w="423" w:type="dxa"/>
            <w:vMerge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公的機関からの書類</w:t>
            </w:r>
          </w:p>
        </w:tc>
      </w:tr>
      <w:tr w:rsidR="008A6A9B" w:rsidRPr="00CF1AF4" w:rsidTr="008A6A9B">
        <w:tc>
          <w:tcPr>
            <w:tcW w:w="423" w:type="dxa"/>
            <w:vMerge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6A9B" w:rsidRPr="00CF1AF4" w:rsidRDefault="008A6A9B" w:rsidP="008A6A9B">
            <w:pPr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CF1AF4">
              <w:rPr>
                <w:rFonts w:ascii="游明朝" w:eastAsia="游明朝" w:hAnsi="游明朝" w:hint="eastAsia"/>
                <w:sz w:val="16"/>
                <w:szCs w:val="16"/>
              </w:rPr>
              <w:t>その他</w:t>
            </w:r>
          </w:p>
        </w:tc>
      </w:tr>
    </w:tbl>
    <w:p w:rsidR="00582F71" w:rsidRPr="008A6A9B" w:rsidRDefault="008A6A9B" w:rsidP="008A6A9B">
      <w:pPr>
        <w:jc w:val="right"/>
        <w:rPr>
          <w:sz w:val="18"/>
          <w:szCs w:val="18"/>
        </w:rPr>
      </w:pPr>
      <w:r w:rsidRPr="00CF1A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2041</wp:posOffset>
                </wp:positionH>
                <wp:positionV relativeFrom="paragraph">
                  <wp:posOffset>667385</wp:posOffset>
                </wp:positionV>
                <wp:extent cx="2178050" cy="795131"/>
                <wp:effectExtent l="0" t="0" r="1270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2F71" w:rsidRPr="00CF1AF4" w:rsidRDefault="00582F71" w:rsidP="008A6A9B">
                            <w:pPr>
                              <w:ind w:firstLineChars="200" w:firstLine="360"/>
                              <w:jc w:val="lef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受　付</w:t>
                            </w:r>
                            <w:r w:rsidR="00EF2E3C"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 xml:space="preserve">　処</w:t>
                            </w:r>
                            <w:r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理</w:t>
                            </w:r>
                            <w:r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A6A9B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交付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5pt;margin-top:52.55pt;width:171.5pt;height:6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" fillcolor="white [3201]" strokeweight=".5pt">
                <v:textbox inset="0,0,0,0">
                  <w:txbxContent>
                    <w:p w:rsidR="00582F71" w:rsidRPr="00CF1AF4" w:rsidRDefault="00582F71" w:rsidP="008A6A9B">
                      <w:pPr>
                        <w:ind w:firstLineChars="200" w:firstLine="360"/>
                        <w:jc w:val="left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受　付</w:t>
                      </w:r>
                      <w:r w:rsidR="00EF2E3C"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 xml:space="preserve">　処</w:t>
                      </w:r>
                      <w:r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理</w:t>
                      </w:r>
                      <w:r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 xml:space="preserve">日　</w:t>
                      </w:r>
                      <w:r w:rsidR="008A6A9B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 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交付方法</w:t>
                      </w:r>
                    </w:p>
                  </w:txbxContent>
                </v:textbox>
              </v:shape>
            </w:pict>
          </mc:Fallback>
        </mc:AlternateContent>
      </w:r>
      <w:r w:rsidRPr="00F7548E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2724</wp:posOffset>
                </wp:positionV>
                <wp:extent cx="658495" cy="195580"/>
                <wp:effectExtent l="0" t="0" r="825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2E3C" w:rsidRPr="00CF1AF4" w:rsidRDefault="00EF2E3C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CF1AF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CF1AF4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処理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1.5pt;margin-top:17.55pt;width:51.85pt;height:15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" fillcolor="white [3201]" stroked="f" strokeweight=".5pt">
                <v:textbox inset="0,0,0,0">
                  <w:txbxContent>
                    <w:p w:rsidR="00EF2E3C" w:rsidRPr="00CF1AF4" w:rsidRDefault="00EF2E3C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CF1AF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【</w:t>
                      </w:r>
                      <w:r w:rsidRPr="00CF1AF4"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  <w:t>処理欄】</w:t>
                      </w:r>
                    </w:p>
                  </w:txbxContent>
                </v:textbox>
              </v:shape>
            </w:pict>
          </mc:Fallback>
        </mc:AlternateContent>
      </w:r>
      <w:r w:rsidRPr="00CF1A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54213</wp:posOffset>
                </wp:positionH>
                <wp:positionV relativeFrom="paragraph">
                  <wp:posOffset>882591</wp:posOffset>
                </wp:positionV>
                <wp:extent cx="2178050" cy="0"/>
                <wp:effectExtent l="0" t="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2FDC" id="直線コネクタ 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69.5pt" to="4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" strokecolor="#4579b8 [3044]"/>
            </w:pict>
          </mc:Fallback>
        </mc:AlternateContent>
      </w:r>
      <w:r w:rsidRPr="00CF1A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E72872" wp14:editId="5107735B">
                <wp:simplePos x="0" y="0"/>
                <wp:positionH relativeFrom="column">
                  <wp:posOffset>5257883</wp:posOffset>
                </wp:positionH>
                <wp:positionV relativeFrom="paragraph">
                  <wp:posOffset>660288</wp:posOffset>
                </wp:positionV>
                <wp:extent cx="7620" cy="795020"/>
                <wp:effectExtent l="0" t="0" r="30480" b="241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5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75680" id="直線コネクタ 7" o:spid="_x0000_s1026" style="position:absolute;left:0;text-align:lef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52pt" to="414.6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" strokecolor="#4a7ebb"/>
            </w:pict>
          </mc:Fallback>
        </mc:AlternateContent>
      </w:r>
      <w:r w:rsidRPr="00CF1AF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87109</wp:posOffset>
                </wp:positionH>
                <wp:positionV relativeFrom="paragraph">
                  <wp:posOffset>660288</wp:posOffset>
                </wp:positionV>
                <wp:extent cx="0" cy="795020"/>
                <wp:effectExtent l="0" t="0" r="19050" b="241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BAFF" id="直線コネクタ 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52pt" to="361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" strokecolor="#4579b8 [3044]"/>
            </w:pict>
          </mc:Fallback>
        </mc:AlternateContent>
      </w:r>
      <w:r w:rsidR="00FD3ED9" w:rsidRPr="00CF1AF4">
        <w:rPr>
          <w:rFonts w:hint="eastAsia"/>
          <w:sz w:val="18"/>
          <w:szCs w:val="18"/>
        </w:rPr>
        <w:t>（</w:t>
      </w:r>
      <w:r w:rsidR="00463603" w:rsidRPr="00CF1AF4">
        <w:rPr>
          <w:rFonts w:hint="eastAsia"/>
          <w:sz w:val="18"/>
          <w:szCs w:val="18"/>
        </w:rPr>
        <w:t xml:space="preserve">用紙規格　</w:t>
      </w:r>
      <w:r w:rsidR="00FD3ED9" w:rsidRPr="00CF1AF4">
        <w:rPr>
          <w:rFonts w:hint="eastAsia"/>
          <w:sz w:val="18"/>
          <w:szCs w:val="18"/>
        </w:rPr>
        <w:t>Ａ４）</w:t>
      </w:r>
      <w:r w:rsidR="00463603" w:rsidRPr="00CF1AF4">
        <w:rPr>
          <w:rFonts w:hint="eastAsia"/>
          <w:sz w:val="18"/>
          <w:szCs w:val="18"/>
        </w:rPr>
        <w:t xml:space="preserve">　</w:t>
      </w:r>
    </w:p>
    <w:sectPr w:rsidR="00582F71" w:rsidRPr="008A6A9B" w:rsidSect="008A6A9B">
      <w:pgSz w:w="11906" w:h="16838" w:code="9"/>
      <w:pgMar w:top="102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9E" w:rsidRDefault="0032359E">
      <w:r>
        <w:separator/>
      </w:r>
    </w:p>
  </w:endnote>
  <w:endnote w:type="continuationSeparator" w:id="0">
    <w:p w:rsidR="0032359E" w:rsidRDefault="0032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9E" w:rsidRDefault="0032359E">
      <w:r>
        <w:separator/>
      </w:r>
    </w:p>
  </w:footnote>
  <w:footnote w:type="continuationSeparator" w:id="0">
    <w:p w:rsidR="0032359E" w:rsidRDefault="00323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03"/>
    <w:rsid w:val="00047B1F"/>
    <w:rsid w:val="001B0DFB"/>
    <w:rsid w:val="002E63C9"/>
    <w:rsid w:val="0032359E"/>
    <w:rsid w:val="00372B00"/>
    <w:rsid w:val="00463603"/>
    <w:rsid w:val="00582F71"/>
    <w:rsid w:val="005912DB"/>
    <w:rsid w:val="006157AA"/>
    <w:rsid w:val="00657D37"/>
    <w:rsid w:val="007346DC"/>
    <w:rsid w:val="00791E1C"/>
    <w:rsid w:val="007A25A6"/>
    <w:rsid w:val="00805734"/>
    <w:rsid w:val="008A6A9B"/>
    <w:rsid w:val="008D6FC2"/>
    <w:rsid w:val="00971EF3"/>
    <w:rsid w:val="009E7A69"/>
    <w:rsid w:val="00A43BB9"/>
    <w:rsid w:val="00B338B7"/>
    <w:rsid w:val="00B73A9C"/>
    <w:rsid w:val="00BD4F99"/>
    <w:rsid w:val="00C16257"/>
    <w:rsid w:val="00CF1AF4"/>
    <w:rsid w:val="00D15B5F"/>
    <w:rsid w:val="00D31DD3"/>
    <w:rsid w:val="00D52A20"/>
    <w:rsid w:val="00E530A5"/>
    <w:rsid w:val="00EF2E3C"/>
    <w:rsid w:val="00F7548E"/>
    <w:rsid w:val="00F85D1E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73E6B"/>
  <w14:defaultImageDpi w14:val="0"/>
  <w15:docId w15:val="{0D1A0A9C-84F0-4968-BB0E-087728D9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5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7A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locked/>
    <w:rsid w:val="0058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D79F-38CF-4C3B-8640-6376646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7</cp:revision>
  <cp:lastPrinted>2024-09-12T05:35:00Z</cp:lastPrinted>
  <dcterms:created xsi:type="dcterms:W3CDTF">2019-04-23T06:30:00Z</dcterms:created>
  <dcterms:modified xsi:type="dcterms:W3CDTF">2024-11-20T06:40:00Z</dcterms:modified>
</cp:coreProperties>
</file>